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91" w:rsidRDefault="001603DE" w:rsidP="00E660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40D67">
        <w:rPr>
          <w:rFonts w:ascii="Times New Roman" w:hAnsi="Times New Roman" w:cs="Times New Roman"/>
          <w:sz w:val="28"/>
        </w:rPr>
        <w:t>иректор</w:t>
      </w:r>
      <w:proofErr w:type="gramStart"/>
      <w:r w:rsidR="00540D67">
        <w:rPr>
          <w:rFonts w:ascii="Times New Roman" w:hAnsi="Times New Roman" w:cs="Times New Roman"/>
          <w:sz w:val="28"/>
        </w:rPr>
        <w:t>у</w:t>
      </w:r>
      <w:r w:rsidR="00E66047">
        <w:rPr>
          <w:rFonts w:ascii="Times New Roman" w:hAnsi="Times New Roman" w:cs="Times New Roman"/>
          <w:sz w:val="28"/>
        </w:rPr>
        <w:t xml:space="preserve">   </w:t>
      </w:r>
      <w:r w:rsidR="00540D67">
        <w:rPr>
          <w:rFonts w:ascii="Times New Roman" w:hAnsi="Times New Roman" w:cs="Times New Roman"/>
          <w:sz w:val="28"/>
        </w:rPr>
        <w:t>ООО</w:t>
      </w:r>
      <w:proofErr w:type="gramEnd"/>
      <w:r w:rsidR="009E2DEB">
        <w:rPr>
          <w:rFonts w:ascii="Times New Roman" w:hAnsi="Times New Roman" w:cs="Times New Roman"/>
          <w:sz w:val="28"/>
        </w:rPr>
        <w:t xml:space="preserve"> </w:t>
      </w:r>
      <w:r w:rsidR="00540D67">
        <w:rPr>
          <w:rFonts w:ascii="Times New Roman" w:hAnsi="Times New Roman" w:cs="Times New Roman"/>
          <w:sz w:val="28"/>
        </w:rPr>
        <w:t xml:space="preserve"> </w:t>
      </w:r>
      <w:r w:rsidR="009E0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156B0">
        <w:rPr>
          <w:rFonts w:ascii="Times New Roman" w:hAnsi="Times New Roman" w:cs="Times New Roman"/>
          <w:sz w:val="28"/>
        </w:rPr>
        <w:t xml:space="preserve"> </w:t>
      </w:r>
      <w:r w:rsidR="00540D67">
        <w:rPr>
          <w:rFonts w:ascii="Times New Roman" w:hAnsi="Times New Roman" w:cs="Times New Roman"/>
          <w:sz w:val="28"/>
        </w:rPr>
        <w:t>«</w:t>
      </w:r>
      <w:r w:rsidR="00515BEF">
        <w:rPr>
          <w:rFonts w:ascii="Times New Roman" w:hAnsi="Times New Roman" w:cs="Times New Roman"/>
          <w:sz w:val="28"/>
        </w:rPr>
        <w:t>Приоритет</w:t>
      </w:r>
      <w:bookmarkStart w:id="0" w:name="_GoBack"/>
      <w:bookmarkEnd w:id="0"/>
      <w:r w:rsidR="00540D67">
        <w:rPr>
          <w:rFonts w:ascii="Times New Roman" w:hAnsi="Times New Roman" w:cs="Times New Roman"/>
          <w:sz w:val="28"/>
        </w:rPr>
        <w:t>»</w:t>
      </w:r>
    </w:p>
    <w:p w:rsidR="00540D67" w:rsidRDefault="00540D6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Шагановой</w:t>
      </w:r>
      <w:proofErr w:type="spellEnd"/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  <w:r w:rsidRPr="003654A5">
        <w:rPr>
          <w:rFonts w:ascii="Times New Roman" w:hAnsi="Times New Roman" w:cs="Times New Roman"/>
          <w:sz w:val="28"/>
        </w:rPr>
        <w:t>От_______________________________</w:t>
      </w:r>
      <w:r w:rsidRPr="003654A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3654A5" w:rsidRDefault="003654A5" w:rsidP="003654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852E57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852E57"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(ей) по адресу: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______________________________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______________________________</w:t>
      </w:r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_____________________________</w:t>
      </w:r>
    </w:p>
    <w:p w:rsidR="00E66047" w:rsidRDefault="00E6604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чта:________________________</w:t>
      </w:r>
    </w:p>
    <w:p w:rsidR="00E66047" w:rsidRDefault="00E66047" w:rsidP="003654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3654A5" w:rsidRDefault="003654A5" w:rsidP="003654A5">
      <w:pPr>
        <w:jc w:val="right"/>
        <w:rPr>
          <w:rFonts w:ascii="Times New Roman" w:hAnsi="Times New Roman" w:cs="Times New Roman"/>
          <w:sz w:val="28"/>
        </w:rPr>
      </w:pPr>
    </w:p>
    <w:p w:rsidR="003654A5" w:rsidRDefault="003654A5" w:rsidP="003654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E66047" w:rsidRDefault="003654A5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047" w:rsidRDefault="00E66047" w:rsidP="003654A5">
      <w:pPr>
        <w:jc w:val="both"/>
        <w:rPr>
          <w:rFonts w:ascii="Times New Roman" w:hAnsi="Times New Roman" w:cs="Times New Roman"/>
          <w:sz w:val="28"/>
        </w:rPr>
      </w:pPr>
    </w:p>
    <w:p w:rsidR="003654A5" w:rsidRDefault="000807BB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«_____»______________201__</w:t>
      </w:r>
      <w:r w:rsidR="003654A5">
        <w:rPr>
          <w:rFonts w:ascii="Times New Roman" w:hAnsi="Times New Roman" w:cs="Times New Roman"/>
          <w:sz w:val="28"/>
        </w:rPr>
        <w:t>г.</w:t>
      </w:r>
    </w:p>
    <w:p w:rsidR="003654A5" w:rsidRPr="003654A5" w:rsidRDefault="003654A5" w:rsidP="003654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_______________________</w:t>
      </w:r>
    </w:p>
    <w:sectPr w:rsidR="003654A5" w:rsidRPr="003654A5" w:rsidSect="00E6604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87"/>
    <w:rsid w:val="000649E1"/>
    <w:rsid w:val="00071313"/>
    <w:rsid w:val="000807BB"/>
    <w:rsid w:val="001603DE"/>
    <w:rsid w:val="001B5510"/>
    <w:rsid w:val="001F0F9B"/>
    <w:rsid w:val="002040F8"/>
    <w:rsid w:val="00273558"/>
    <w:rsid w:val="00316177"/>
    <w:rsid w:val="003654A5"/>
    <w:rsid w:val="004156B0"/>
    <w:rsid w:val="00455187"/>
    <w:rsid w:val="00460CAE"/>
    <w:rsid w:val="004F0077"/>
    <w:rsid w:val="004F3F11"/>
    <w:rsid w:val="00515BEF"/>
    <w:rsid w:val="00540D67"/>
    <w:rsid w:val="005F48F2"/>
    <w:rsid w:val="00654F4C"/>
    <w:rsid w:val="008116AA"/>
    <w:rsid w:val="00852E57"/>
    <w:rsid w:val="008B6727"/>
    <w:rsid w:val="009108F4"/>
    <w:rsid w:val="009E0AD4"/>
    <w:rsid w:val="009E2DEB"/>
    <w:rsid w:val="00B22391"/>
    <w:rsid w:val="00C06C47"/>
    <w:rsid w:val="00D36045"/>
    <w:rsid w:val="00E02895"/>
    <w:rsid w:val="00E6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17BF-1E04-4125-800B-76458BF2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0</cp:revision>
  <cp:lastPrinted>2018-11-30T02:25:00Z</cp:lastPrinted>
  <dcterms:created xsi:type="dcterms:W3CDTF">2015-10-05T08:54:00Z</dcterms:created>
  <dcterms:modified xsi:type="dcterms:W3CDTF">2018-11-30T02:26:00Z</dcterms:modified>
</cp:coreProperties>
</file>